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1B9F6E1D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FB05E6" w:rsidRPr="00461758">
        <w:rPr>
          <w:rFonts w:ascii="Arial" w:hAnsi="Arial" w:cs="Arial"/>
          <w:b/>
          <w:u w:val="single"/>
        </w:rPr>
        <w:t>8</w:t>
      </w:r>
      <w:r w:rsidR="00107030" w:rsidRPr="00461758">
        <w:rPr>
          <w:rFonts w:ascii="Arial" w:hAnsi="Arial" w:cs="Arial"/>
          <w:b/>
          <w:u w:val="single"/>
        </w:rPr>
        <w:t>4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3D9BBA77" w14:textId="1A4D3216" w:rsidR="00D62823" w:rsidRPr="00461758" w:rsidRDefault="00D62823" w:rsidP="00B76905">
      <w:pPr>
        <w:rPr>
          <w:rFonts w:ascii="Arial" w:hAnsi="Arial" w:cs="Arial"/>
          <w:bCs/>
        </w:rPr>
      </w:pPr>
    </w:p>
    <w:p w14:paraId="1E873B14" w14:textId="77777777" w:rsidR="00D62823" w:rsidRPr="00461758" w:rsidRDefault="00D62823" w:rsidP="00B76905">
      <w:pPr>
        <w:rPr>
          <w:rFonts w:ascii="Arial" w:hAnsi="Arial" w:cs="Arial"/>
          <w:bCs/>
        </w:rPr>
      </w:pPr>
    </w:p>
    <w:p w14:paraId="79FDE7D5" w14:textId="28D010FE" w:rsidR="0006792C" w:rsidRPr="00461758" w:rsidRDefault="0006792C" w:rsidP="00B76905">
      <w:pPr>
        <w:rPr>
          <w:rFonts w:ascii="Arial" w:hAnsi="Arial" w:cs="Arial"/>
          <w:bCs/>
        </w:rPr>
      </w:pPr>
    </w:p>
    <w:p w14:paraId="0E06A794" w14:textId="1067E408" w:rsidR="00E9399D" w:rsidRPr="00461758" w:rsidRDefault="00E9399D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/>
        </w:rPr>
        <w:t>EDMAR MARCHESKI, Vereador</w:t>
      </w:r>
      <w:r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Ilmo. Senhor </w:t>
      </w:r>
      <w:r w:rsidRPr="00461758">
        <w:rPr>
          <w:rFonts w:ascii="Arial" w:hAnsi="Arial" w:cs="Arial"/>
          <w:b/>
          <w:u w:val="single"/>
        </w:rPr>
        <w:t>VIVALDO LESSA MOREIRA,</w:t>
      </w:r>
      <w:r w:rsidRPr="00461758">
        <w:rPr>
          <w:rFonts w:ascii="Arial" w:hAnsi="Arial" w:cs="Arial"/>
          <w:bCs/>
        </w:rPr>
        <w:t xml:space="preserve"> Prefeito de Roncador, solicitando que seja encaminhado à Câmara Municipal relatório, referente a empresa de rastreamento INVICAR, conforme segue:</w:t>
      </w:r>
    </w:p>
    <w:p w14:paraId="2BAE810C" w14:textId="04865C72" w:rsidR="00E9399D" w:rsidRPr="00461758" w:rsidRDefault="00E9399D" w:rsidP="00E9399D">
      <w:pPr>
        <w:pStyle w:val="PargrafodaLista"/>
        <w:numPr>
          <w:ilvl w:val="0"/>
          <w:numId w:val="9"/>
        </w:numPr>
        <w:spacing w:line="360" w:lineRule="auto"/>
        <w:ind w:left="142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ópia de contrato</w:t>
      </w:r>
      <w:r w:rsidR="009E207E" w:rsidRPr="00461758">
        <w:rPr>
          <w:rFonts w:ascii="Arial" w:hAnsi="Arial" w:cs="Arial"/>
          <w:bCs/>
        </w:rPr>
        <w:t>, contento nome e endereço da empresa;</w:t>
      </w:r>
    </w:p>
    <w:p w14:paraId="4BD9AA76" w14:textId="77777777" w:rsidR="009E207E" w:rsidRPr="00461758" w:rsidRDefault="00E9399D" w:rsidP="00E9399D">
      <w:pPr>
        <w:pStyle w:val="PargrafodaLista"/>
        <w:numPr>
          <w:ilvl w:val="0"/>
          <w:numId w:val="9"/>
        </w:numPr>
        <w:spacing w:line="360" w:lineRule="auto"/>
        <w:ind w:left="142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Número de veículos rastreados pela empresa</w:t>
      </w:r>
      <w:r w:rsidR="009E207E" w:rsidRPr="00461758">
        <w:rPr>
          <w:rFonts w:ascii="Arial" w:hAnsi="Arial" w:cs="Arial"/>
          <w:bCs/>
        </w:rPr>
        <w:t>;</w:t>
      </w:r>
    </w:p>
    <w:p w14:paraId="609979FB" w14:textId="65CED59E" w:rsidR="00E9399D" w:rsidRPr="00461758" w:rsidRDefault="00461758" w:rsidP="00E9399D">
      <w:pPr>
        <w:pStyle w:val="PargrafodaLista"/>
        <w:numPr>
          <w:ilvl w:val="0"/>
          <w:numId w:val="9"/>
        </w:numPr>
        <w:spacing w:line="360" w:lineRule="auto"/>
        <w:ind w:left="142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I</w:t>
      </w:r>
      <w:r w:rsidR="009E207E" w:rsidRPr="00461758">
        <w:rPr>
          <w:rFonts w:ascii="Arial" w:hAnsi="Arial" w:cs="Arial"/>
          <w:bCs/>
        </w:rPr>
        <w:t>nformações individuais de cada veículos/maquinas rastreados, contento numero de placas e notas fiscais;</w:t>
      </w:r>
    </w:p>
    <w:p w14:paraId="7AE97D1A" w14:textId="0ACF3CE5" w:rsidR="00E9399D" w:rsidRPr="00461758" w:rsidRDefault="009E207E" w:rsidP="00E9399D">
      <w:pPr>
        <w:pStyle w:val="PargrafodaLista"/>
        <w:numPr>
          <w:ilvl w:val="0"/>
          <w:numId w:val="9"/>
        </w:numPr>
        <w:spacing w:line="360" w:lineRule="auto"/>
        <w:ind w:left="142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usto p</w:t>
      </w:r>
      <w:r w:rsidR="00E9399D" w:rsidRPr="00461758">
        <w:rPr>
          <w:rFonts w:ascii="Arial" w:hAnsi="Arial" w:cs="Arial"/>
          <w:bCs/>
        </w:rPr>
        <w:t xml:space="preserve">agos </w:t>
      </w:r>
      <w:r w:rsidRPr="00461758">
        <w:rPr>
          <w:rFonts w:ascii="Arial" w:hAnsi="Arial" w:cs="Arial"/>
          <w:bCs/>
        </w:rPr>
        <w:t>por veículos rastreados</w:t>
      </w:r>
      <w:r w:rsidR="00E9399D" w:rsidRPr="00461758">
        <w:rPr>
          <w:rFonts w:ascii="Arial" w:hAnsi="Arial" w:cs="Arial"/>
          <w:bCs/>
        </w:rPr>
        <w:t>;</w:t>
      </w:r>
    </w:p>
    <w:p w14:paraId="4B5FDC6E" w14:textId="769CFDAF" w:rsidR="009E207E" w:rsidRPr="00461758" w:rsidRDefault="009E207E" w:rsidP="00E9399D">
      <w:pPr>
        <w:pStyle w:val="PargrafodaLista"/>
        <w:numPr>
          <w:ilvl w:val="0"/>
          <w:numId w:val="9"/>
        </w:numPr>
        <w:spacing w:line="360" w:lineRule="auto"/>
        <w:ind w:left="142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Nota Fiscal dos pagamentos realizados</w:t>
      </w:r>
      <w:r w:rsidR="00461758" w:rsidRPr="00461758">
        <w:rPr>
          <w:rFonts w:ascii="Arial" w:hAnsi="Arial" w:cs="Arial"/>
          <w:bCs/>
        </w:rPr>
        <w:t>.</w:t>
      </w:r>
    </w:p>
    <w:p w14:paraId="76D42DF4" w14:textId="4F6D9078" w:rsidR="00A07861" w:rsidRPr="00461758" w:rsidRDefault="00A07861" w:rsidP="00A078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Solicito também informações</w:t>
      </w:r>
      <w:r w:rsidR="00E6633A" w:rsidRPr="00461758">
        <w:rPr>
          <w:rFonts w:ascii="Arial" w:hAnsi="Arial" w:cs="Arial"/>
          <w:bCs/>
        </w:rPr>
        <w:t xml:space="preserve"> </w:t>
      </w:r>
      <w:r w:rsidR="009146E1">
        <w:rPr>
          <w:rFonts w:ascii="Arial" w:hAnsi="Arial" w:cs="Arial"/>
          <w:bCs/>
        </w:rPr>
        <w:t>referente a</w:t>
      </w:r>
      <w:r w:rsidR="00E6633A" w:rsidRPr="00461758">
        <w:rPr>
          <w:rFonts w:ascii="Arial" w:hAnsi="Arial" w:cs="Arial"/>
          <w:bCs/>
        </w:rPr>
        <w:t xml:space="preserve"> máquina</w:t>
      </w:r>
      <w:r w:rsidRPr="00461758">
        <w:rPr>
          <w:rFonts w:ascii="Arial" w:hAnsi="Arial" w:cs="Arial"/>
          <w:bCs/>
        </w:rPr>
        <w:t xml:space="preserve"> RG140.B 3MN-</w:t>
      </w:r>
      <w:r w:rsidR="00E6633A" w:rsidRPr="00461758">
        <w:rPr>
          <w:rFonts w:ascii="Arial" w:hAnsi="Arial" w:cs="Arial"/>
          <w:bCs/>
        </w:rPr>
        <w:t xml:space="preserve">72000, </w:t>
      </w:r>
      <w:r w:rsidR="009146E1">
        <w:rPr>
          <w:rFonts w:ascii="Arial" w:hAnsi="Arial" w:cs="Arial"/>
          <w:bCs/>
        </w:rPr>
        <w:t xml:space="preserve">se também está inclusa nos serviços de rastreamento realizado </w:t>
      </w:r>
      <w:r w:rsidR="00E6633A" w:rsidRPr="00461758">
        <w:rPr>
          <w:rFonts w:ascii="Arial" w:hAnsi="Arial" w:cs="Arial"/>
          <w:bCs/>
        </w:rPr>
        <w:t>pela empresa.</w:t>
      </w:r>
    </w:p>
    <w:p w14:paraId="3565B22C" w14:textId="77777777" w:rsidR="00BE61A2" w:rsidRPr="00461758" w:rsidRDefault="00BE61A2" w:rsidP="00BE61A2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 Lei Orgânica Municipal determina em seu artigo 17, como sendo uma das   prerrogativas da Câmara a solicitação de documentos do Poder Executivo:</w:t>
      </w:r>
    </w:p>
    <w:p w14:paraId="19711E60" w14:textId="77777777" w:rsidR="00BE61A2" w:rsidRPr="00461758" w:rsidRDefault="00BE61A2" w:rsidP="00BE61A2">
      <w:pPr>
        <w:spacing w:line="360" w:lineRule="auto"/>
        <w:ind w:left="709" w:firstLine="709"/>
        <w:jc w:val="both"/>
        <w:rPr>
          <w:rFonts w:ascii="Arial" w:hAnsi="Arial" w:cs="Arial"/>
        </w:rPr>
      </w:pPr>
      <w:r w:rsidRPr="00461758">
        <w:rPr>
          <w:rFonts w:ascii="Arial" w:hAnsi="Arial" w:cs="Arial"/>
        </w:rPr>
        <w:t>Art. 17. É de competência exclusiva da Câmara Municipal de Roncador:</w:t>
      </w:r>
    </w:p>
    <w:p w14:paraId="23A6FAEE" w14:textId="77777777" w:rsidR="00BE61A2" w:rsidRPr="00461758" w:rsidRDefault="00BE61A2" w:rsidP="00BE61A2">
      <w:pPr>
        <w:spacing w:line="360" w:lineRule="auto"/>
        <w:ind w:left="709"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</w:rPr>
        <w:t>....</w:t>
      </w:r>
    </w:p>
    <w:p w14:paraId="57F53CD3" w14:textId="77777777" w:rsidR="00BE61A2" w:rsidRPr="00461758" w:rsidRDefault="00BE61A2" w:rsidP="00BE61A2">
      <w:pPr>
        <w:spacing w:line="360" w:lineRule="auto"/>
        <w:ind w:left="1418"/>
        <w:jc w:val="both"/>
        <w:rPr>
          <w:rFonts w:ascii="Arial" w:hAnsi="Arial" w:cs="Arial"/>
          <w:b/>
          <w:bCs/>
        </w:rPr>
      </w:pPr>
      <w:r w:rsidRPr="00461758">
        <w:rPr>
          <w:rFonts w:ascii="Arial" w:hAnsi="Arial" w:cs="Arial"/>
          <w:bCs/>
        </w:rPr>
        <w:t xml:space="preserve"> </w:t>
      </w:r>
      <w:r w:rsidRPr="00461758">
        <w:rPr>
          <w:rFonts w:ascii="Arial" w:hAnsi="Arial" w:cs="Arial"/>
          <w:b/>
          <w:bCs/>
        </w:rPr>
        <w:t>XXVI - solicitar informações e requisitar documentos ao Executivo sobre quaisquer assuntos referentes à administração municipal;</w:t>
      </w:r>
    </w:p>
    <w:p w14:paraId="762B459D" w14:textId="77777777" w:rsidR="00BE61A2" w:rsidRPr="00461758" w:rsidRDefault="00BE61A2" w:rsidP="00BE61A2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  </w:t>
      </w:r>
      <w:r w:rsidRPr="00461758">
        <w:rPr>
          <w:rFonts w:ascii="Arial" w:hAnsi="Arial" w:cs="Arial"/>
          <w:bCs/>
        </w:rPr>
        <w:tab/>
        <w:t xml:space="preserve"> E para complementar o artigo citado a Lei Orgânica traz em seu art. 55 como uma das atribuições do Poder Executivo fornecer as informações solicitadas num prazo de 30 dias.</w:t>
      </w:r>
    </w:p>
    <w:p w14:paraId="751A8581" w14:textId="77777777" w:rsidR="00BE61A2" w:rsidRPr="00461758" w:rsidRDefault="00BE61A2" w:rsidP="00BE61A2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</w:r>
      <w:r w:rsidRPr="00461758">
        <w:rPr>
          <w:rFonts w:ascii="Arial" w:hAnsi="Arial" w:cs="Arial"/>
          <w:bCs/>
        </w:rPr>
        <w:tab/>
        <w:t>....</w:t>
      </w:r>
    </w:p>
    <w:p w14:paraId="15808E3E" w14:textId="77777777" w:rsidR="00BE61A2" w:rsidRPr="00461758" w:rsidRDefault="00BE61A2" w:rsidP="00BE61A2">
      <w:pPr>
        <w:spacing w:line="360" w:lineRule="auto"/>
        <w:ind w:left="1418"/>
        <w:jc w:val="both"/>
        <w:rPr>
          <w:rFonts w:ascii="Arial" w:hAnsi="Arial" w:cs="Arial"/>
          <w:b/>
          <w:bCs/>
        </w:rPr>
      </w:pPr>
      <w:r w:rsidRPr="00461758">
        <w:rPr>
          <w:rFonts w:ascii="Arial" w:hAnsi="Arial" w:cs="Arial"/>
          <w:b/>
          <w:bCs/>
        </w:rPr>
        <w:t>XVI - prestar à Câmara as informações requeridas e enviar-lhe os documentos solicitados no prazo de 30 dias;</w:t>
      </w:r>
    </w:p>
    <w:p w14:paraId="7FDD950B" w14:textId="77777777" w:rsidR="00BE61A2" w:rsidRPr="00461758" w:rsidRDefault="00BE61A2" w:rsidP="00BE61A2">
      <w:pPr>
        <w:spacing w:line="360" w:lineRule="auto"/>
        <w:ind w:left="1418"/>
        <w:jc w:val="both"/>
        <w:rPr>
          <w:rFonts w:ascii="Arial" w:hAnsi="Arial" w:cs="Arial"/>
          <w:b/>
          <w:bCs/>
        </w:rPr>
      </w:pPr>
    </w:p>
    <w:p w14:paraId="72ABD3DC" w14:textId="77777777" w:rsidR="00BE61A2" w:rsidRPr="00461758" w:rsidRDefault="00BE61A2" w:rsidP="00BE61A2">
      <w:pPr>
        <w:spacing w:line="360" w:lineRule="auto"/>
        <w:jc w:val="both"/>
        <w:rPr>
          <w:rFonts w:ascii="Arial" w:hAnsi="Arial" w:cs="Arial"/>
        </w:rPr>
      </w:pPr>
      <w:r w:rsidRPr="00461758">
        <w:rPr>
          <w:rFonts w:ascii="Arial" w:hAnsi="Arial" w:cs="Arial"/>
          <w:b/>
          <w:bCs/>
        </w:rPr>
        <w:lastRenderedPageBreak/>
        <w:tab/>
      </w:r>
      <w:r w:rsidRPr="00461758">
        <w:rPr>
          <w:rFonts w:ascii="Arial" w:hAnsi="Arial" w:cs="Arial"/>
        </w:rPr>
        <w:t xml:space="preserve">Considerando que uma das funções principais da Câmara é </w:t>
      </w:r>
      <w:r w:rsidRPr="009146E1">
        <w:rPr>
          <w:rFonts w:ascii="Arial" w:hAnsi="Arial" w:cs="Arial"/>
        </w:rPr>
        <w:t>fiscalizar</w:t>
      </w:r>
      <w:r w:rsidRPr="009146E1">
        <w:rPr>
          <w:rFonts w:ascii="Arial" w:hAnsi="Arial" w:cs="Arial"/>
          <w:b/>
          <w:bCs/>
          <w:u w:val="single"/>
        </w:rPr>
        <w:t xml:space="preserve"> </w:t>
      </w:r>
      <w:r w:rsidRPr="00461758">
        <w:rPr>
          <w:rFonts w:ascii="Arial" w:hAnsi="Arial" w:cs="Arial"/>
        </w:rPr>
        <w:t>o Poder Executivo, portanto para que isso ocorra de fato, é preciso ter acesso a documentos e somente após analises emitir opiniões e propostas de melhorias na administração pública.</w:t>
      </w: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6E79B69B" w:rsidR="00E9399D" w:rsidRPr="00461758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BE61A2" w:rsidRPr="00461758">
        <w:rPr>
          <w:rFonts w:ascii="Arial" w:hAnsi="Arial" w:cs="Arial"/>
          <w:bCs/>
        </w:rPr>
        <w:t>13 de setembro</w:t>
      </w:r>
      <w:r w:rsidRPr="00461758">
        <w:rPr>
          <w:rFonts w:ascii="Arial" w:hAnsi="Arial" w:cs="Arial"/>
          <w:bCs/>
        </w:rPr>
        <w:t xml:space="preserve"> de 2023.</w:t>
      </w:r>
    </w:p>
    <w:p w14:paraId="03893A53" w14:textId="77777777" w:rsidR="00E9399D" w:rsidRPr="00461758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428F340E" w14:textId="77777777" w:rsidR="00E9399D" w:rsidRPr="00461758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Edmar Marcheski</w:t>
      </w:r>
    </w:p>
    <w:p w14:paraId="0ACCD5E1" w14:textId="77777777" w:rsidR="00E9399D" w:rsidRPr="00461758" w:rsidRDefault="00E9399D" w:rsidP="00E9399D">
      <w:pPr>
        <w:ind w:left="709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</w:rPr>
        <w:t>Vereador</w:t>
      </w:r>
    </w:p>
    <w:p w14:paraId="768EEBC2" w14:textId="6C38F12C" w:rsidR="00D313D3" w:rsidRPr="00461758" w:rsidRDefault="00D313D3" w:rsidP="00B76905">
      <w:pPr>
        <w:rPr>
          <w:rFonts w:ascii="Arial" w:hAnsi="Arial" w:cs="Arial"/>
          <w:bCs/>
        </w:rPr>
      </w:pPr>
    </w:p>
    <w:sectPr w:rsidR="00D313D3" w:rsidRPr="00461758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7270" w14:textId="77777777" w:rsidR="00424D83" w:rsidRDefault="00424D83">
      <w:r>
        <w:separator/>
      </w:r>
    </w:p>
  </w:endnote>
  <w:endnote w:type="continuationSeparator" w:id="0">
    <w:p w14:paraId="7DA932DB" w14:textId="77777777" w:rsidR="00424D83" w:rsidRDefault="004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7863" w14:textId="77777777" w:rsidR="00424D83" w:rsidRDefault="00424D83">
      <w:r>
        <w:separator/>
      </w:r>
    </w:p>
  </w:footnote>
  <w:footnote w:type="continuationSeparator" w:id="0">
    <w:p w14:paraId="27AA1A25" w14:textId="77777777" w:rsidR="00424D83" w:rsidRDefault="004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4391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D7951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1</cp:revision>
  <cp:lastPrinted>2023-09-13T18:44:00Z</cp:lastPrinted>
  <dcterms:created xsi:type="dcterms:W3CDTF">2023-09-13T13:34:00Z</dcterms:created>
  <dcterms:modified xsi:type="dcterms:W3CDTF">2023-09-14T13:47:00Z</dcterms:modified>
</cp:coreProperties>
</file>